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AW: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AW: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5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MARITIME LAW: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